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84CE" w14:textId="26668BDE" w:rsidR="00747221" w:rsidRPr="00A55E54" w:rsidRDefault="00AA13C2">
      <w:pPr>
        <w:rPr>
          <w:b/>
          <w:bCs/>
          <w:sz w:val="24"/>
          <w:szCs w:val="24"/>
        </w:rPr>
      </w:pPr>
      <w:r w:rsidRPr="00A55E54">
        <w:rPr>
          <w:b/>
          <w:bCs/>
          <w:sz w:val="24"/>
          <w:szCs w:val="24"/>
        </w:rPr>
        <w:t>Assignment no:1</w:t>
      </w:r>
    </w:p>
    <w:p w14:paraId="47108CC7" w14:textId="594FC540" w:rsidR="00AA13C2" w:rsidRPr="00A55E54" w:rsidRDefault="00AA13C2">
      <w:pPr>
        <w:rPr>
          <w:b/>
          <w:bCs/>
          <w:sz w:val="24"/>
          <w:szCs w:val="24"/>
        </w:rPr>
      </w:pPr>
      <w:r w:rsidRPr="00A55E54">
        <w:rPr>
          <w:b/>
          <w:bCs/>
          <w:sz w:val="24"/>
          <w:szCs w:val="24"/>
        </w:rPr>
        <w:t>Name:Bhairav Chaudhari</w:t>
      </w:r>
    </w:p>
    <w:p w14:paraId="644EFC2B" w14:textId="15D683CA" w:rsidR="00AA13C2" w:rsidRPr="00A55E54" w:rsidRDefault="00AA13C2">
      <w:pPr>
        <w:rPr>
          <w:b/>
          <w:bCs/>
          <w:sz w:val="24"/>
          <w:szCs w:val="24"/>
        </w:rPr>
      </w:pPr>
      <w:r w:rsidRPr="00A55E54">
        <w:rPr>
          <w:b/>
          <w:bCs/>
          <w:sz w:val="24"/>
          <w:szCs w:val="24"/>
        </w:rPr>
        <w:t>Roll no:3</w:t>
      </w:r>
    </w:p>
    <w:p w14:paraId="618A8D9C" w14:textId="562F0246" w:rsidR="00AA13C2" w:rsidRPr="00A55E54" w:rsidRDefault="00AA13C2">
      <w:pPr>
        <w:rPr>
          <w:b/>
          <w:bCs/>
          <w:sz w:val="24"/>
          <w:szCs w:val="24"/>
        </w:rPr>
      </w:pPr>
      <w:r w:rsidRPr="00A55E54">
        <w:rPr>
          <w:b/>
          <w:bCs/>
          <w:sz w:val="24"/>
          <w:szCs w:val="24"/>
        </w:rPr>
        <w:t>Subject:R programing</w:t>
      </w:r>
    </w:p>
    <w:p w14:paraId="17336B9A" w14:textId="77777777" w:rsidR="00AA13C2" w:rsidRDefault="00AA13C2" w:rsidP="00AA13C2">
      <w:r>
        <w:t>1. Write a R program to read an input from the user and check whether it is</w:t>
      </w:r>
    </w:p>
    <w:p w14:paraId="647728B8" w14:textId="4BB62FDE" w:rsidR="00AA13C2" w:rsidRDefault="00AA13C2" w:rsidP="00AA13C2">
      <w:r>
        <w:t>odd or even.</w:t>
      </w:r>
    </w:p>
    <w:p w14:paraId="57FF3E13" w14:textId="77777777" w:rsidR="00AA13C2" w:rsidRDefault="00AA13C2" w:rsidP="00AA13C2">
      <w:r>
        <w:t>cat("enter a number:")</w:t>
      </w:r>
    </w:p>
    <w:p w14:paraId="75FD5583" w14:textId="77777777" w:rsidR="00AA13C2" w:rsidRDefault="00AA13C2" w:rsidP="00AA13C2">
      <w:r>
        <w:t>a&lt;- readLines("stdin",n=1);</w:t>
      </w:r>
    </w:p>
    <w:p w14:paraId="12C6710A" w14:textId="77777777" w:rsidR="00AA13C2" w:rsidRDefault="00AA13C2" w:rsidP="00AA13C2">
      <w:r>
        <w:t>cat("You entered")</w:t>
      </w:r>
    </w:p>
    <w:p w14:paraId="61EB3637" w14:textId="77777777" w:rsidR="00AA13C2" w:rsidRDefault="00AA13C2" w:rsidP="00AA13C2">
      <w:r>
        <w:t>c=as.numeric(a);</w:t>
      </w:r>
    </w:p>
    <w:p w14:paraId="178BD4EB" w14:textId="77777777" w:rsidR="00AA13C2" w:rsidRDefault="00AA13C2" w:rsidP="00AA13C2">
      <w:r>
        <w:t>cat("\n")</w:t>
      </w:r>
    </w:p>
    <w:p w14:paraId="6A73F54A" w14:textId="77777777" w:rsidR="00AA13C2" w:rsidRDefault="00AA13C2" w:rsidP="00AA13C2">
      <w:r>
        <w:t>b=c%%2</w:t>
      </w:r>
    </w:p>
    <w:p w14:paraId="7D960161" w14:textId="77777777" w:rsidR="00AA13C2" w:rsidRDefault="00AA13C2" w:rsidP="00AA13C2"/>
    <w:p w14:paraId="7EBFDCD9" w14:textId="77777777" w:rsidR="00AA13C2" w:rsidRDefault="00AA13C2" w:rsidP="00AA13C2">
      <w:r>
        <w:t>if(b==0)</w:t>
      </w:r>
    </w:p>
    <w:p w14:paraId="21885F5A" w14:textId="77777777" w:rsidR="00AA13C2" w:rsidRDefault="00AA13C2" w:rsidP="00AA13C2">
      <w:r>
        <w:t>{print("Even")</w:t>
      </w:r>
    </w:p>
    <w:p w14:paraId="07BED68A" w14:textId="77777777" w:rsidR="00AA13C2" w:rsidRDefault="00AA13C2" w:rsidP="00AA13C2">
      <w:r>
        <w:t xml:space="preserve">  }else</w:t>
      </w:r>
    </w:p>
    <w:p w14:paraId="2757396F" w14:textId="107DF2D1" w:rsidR="00AA13C2" w:rsidRDefault="00AA13C2" w:rsidP="00AA13C2">
      <w:r>
        <w:t xml:space="preserve">  {print("Odd")}</w:t>
      </w:r>
    </w:p>
    <w:p w14:paraId="4AD8FB2A" w14:textId="6BC9C06A" w:rsidR="00AA13C2" w:rsidRDefault="00AA13C2" w:rsidP="00AA13C2">
      <w:r>
        <w:t>O/P:</w:t>
      </w:r>
    </w:p>
    <w:p w14:paraId="35E780FE" w14:textId="6B4B53F4" w:rsidR="00AA13C2" w:rsidRDefault="00AA13C2" w:rsidP="00AA13C2">
      <w:r>
        <w:rPr>
          <w:noProof/>
        </w:rPr>
        <w:drawing>
          <wp:inline distT="0" distB="0" distL="0" distR="0" wp14:anchorId="20F507CE" wp14:editId="6F8C0FE9">
            <wp:extent cx="5302624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t="76332" r="68874" b="11191"/>
                    <a:stretch/>
                  </pic:blipFill>
                  <pic:spPr bwMode="auto">
                    <a:xfrm>
                      <a:off x="0" y="0"/>
                      <a:ext cx="5322315" cy="107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0B0A6" w14:textId="1DE5B7A2" w:rsidR="00AA13C2" w:rsidRDefault="00AA13C2" w:rsidP="00AA13C2"/>
    <w:p w14:paraId="10C287D6" w14:textId="25FAB06B" w:rsidR="00AA13C2" w:rsidRDefault="00AA13C2" w:rsidP="00AA13C2">
      <w:r w:rsidRPr="00AA13C2">
        <w:t>2. Write a R program to find factorial of a number</w:t>
      </w:r>
    </w:p>
    <w:p w14:paraId="62398293" w14:textId="77777777" w:rsidR="00AA13C2" w:rsidRDefault="00AA13C2" w:rsidP="00AA13C2">
      <w:r>
        <w:t>cat("enter a number:")</w:t>
      </w:r>
    </w:p>
    <w:p w14:paraId="5353384E" w14:textId="77777777" w:rsidR="00AA13C2" w:rsidRDefault="00AA13C2" w:rsidP="00AA13C2">
      <w:r>
        <w:t>a&lt;- readLines("stdin",n=1);</w:t>
      </w:r>
    </w:p>
    <w:p w14:paraId="3AA3DD01" w14:textId="77777777" w:rsidR="00AA13C2" w:rsidRDefault="00AA13C2" w:rsidP="00AA13C2">
      <w:r>
        <w:t>cat("You entered")</w:t>
      </w:r>
    </w:p>
    <w:p w14:paraId="3B6252F2" w14:textId="77777777" w:rsidR="00AA13C2" w:rsidRDefault="00AA13C2" w:rsidP="00AA13C2">
      <w:r>
        <w:t>num=as.numeric(a);</w:t>
      </w:r>
    </w:p>
    <w:p w14:paraId="4614D0C0" w14:textId="77777777" w:rsidR="00AA13C2" w:rsidRDefault="00AA13C2" w:rsidP="00AA13C2">
      <w:r>
        <w:t>cat("\n")</w:t>
      </w:r>
    </w:p>
    <w:p w14:paraId="2799307D" w14:textId="77777777" w:rsidR="00AA13C2" w:rsidRDefault="00AA13C2" w:rsidP="00AA13C2">
      <w:r>
        <w:t>fact=1</w:t>
      </w:r>
    </w:p>
    <w:p w14:paraId="3AE603FA" w14:textId="77777777" w:rsidR="00AA13C2" w:rsidRDefault="00AA13C2" w:rsidP="00AA13C2">
      <w:r>
        <w:t>for (i in 1:num) {</w:t>
      </w:r>
    </w:p>
    <w:p w14:paraId="25335C1F" w14:textId="77777777" w:rsidR="00AA13C2" w:rsidRDefault="00AA13C2" w:rsidP="00AA13C2">
      <w:r>
        <w:lastRenderedPageBreak/>
        <w:t xml:space="preserve">fact=fact*i </w:t>
      </w:r>
    </w:p>
    <w:p w14:paraId="3E61E3FC" w14:textId="77777777" w:rsidR="00AA13C2" w:rsidRDefault="00AA13C2" w:rsidP="00AA13C2">
      <w:r>
        <w:t>print(paste("The Factorial of",num,"is",fact))</w:t>
      </w:r>
    </w:p>
    <w:p w14:paraId="1D4ED1AA" w14:textId="198D0AAD" w:rsidR="00AA13C2" w:rsidRDefault="00AA13C2" w:rsidP="00AA13C2">
      <w:r>
        <w:t>}</w:t>
      </w:r>
    </w:p>
    <w:p w14:paraId="52DF5FD8" w14:textId="7B6AD3FB" w:rsidR="00AA13C2" w:rsidRDefault="00AA13C2" w:rsidP="00AA13C2">
      <w:r>
        <w:t>O/P:</w:t>
      </w:r>
    </w:p>
    <w:p w14:paraId="4C533CAB" w14:textId="3810565E" w:rsidR="00AA13C2" w:rsidRDefault="00AA13C2" w:rsidP="00AA13C2">
      <w:r>
        <w:rPr>
          <w:noProof/>
        </w:rPr>
        <w:drawing>
          <wp:inline distT="0" distB="0" distL="0" distR="0" wp14:anchorId="0F1FA4A7" wp14:editId="7A84146B">
            <wp:extent cx="5410200" cy="1211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35" r="68929" b="9394"/>
                    <a:stretch/>
                  </pic:blipFill>
                  <pic:spPr bwMode="auto">
                    <a:xfrm>
                      <a:off x="0" y="0"/>
                      <a:ext cx="5425441" cy="121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139C" w14:textId="21BA822C" w:rsidR="00AA13C2" w:rsidRDefault="00AA13C2" w:rsidP="00AA13C2"/>
    <w:p w14:paraId="0BBF0F93" w14:textId="77777777" w:rsidR="00AA13C2" w:rsidRDefault="00AA13C2" w:rsidP="00AA13C2">
      <w:r>
        <w:t>3. Write a R program to check whether the given number is positive,</w:t>
      </w:r>
    </w:p>
    <w:p w14:paraId="0B20835E" w14:textId="19C53CA6" w:rsidR="00AA13C2" w:rsidRDefault="00AA13C2" w:rsidP="00AA13C2">
      <w:r>
        <w:t>negative or zero.</w:t>
      </w:r>
    </w:p>
    <w:p w14:paraId="5A57D708" w14:textId="77777777" w:rsidR="00AA13C2" w:rsidRDefault="00AA13C2" w:rsidP="00AA13C2">
      <w:r>
        <w:t>cat("enter a number:")</w:t>
      </w:r>
    </w:p>
    <w:p w14:paraId="76E136BA" w14:textId="77777777" w:rsidR="00AA13C2" w:rsidRDefault="00AA13C2" w:rsidP="00AA13C2">
      <w:r>
        <w:t>a&lt;- readLines("stdin",n=1);</w:t>
      </w:r>
    </w:p>
    <w:p w14:paraId="38FD8232" w14:textId="77777777" w:rsidR="00AA13C2" w:rsidRDefault="00AA13C2" w:rsidP="00AA13C2">
      <w:r>
        <w:t>cat("You entered")</w:t>
      </w:r>
    </w:p>
    <w:p w14:paraId="70787F1E" w14:textId="77777777" w:rsidR="00AA13C2" w:rsidRDefault="00AA13C2" w:rsidP="00AA13C2">
      <w:r>
        <w:t>num=as.numeric(a);</w:t>
      </w:r>
    </w:p>
    <w:p w14:paraId="59B1A2A0" w14:textId="77777777" w:rsidR="00AA13C2" w:rsidRDefault="00AA13C2" w:rsidP="00AA13C2">
      <w:r>
        <w:t>cat("\n")</w:t>
      </w:r>
    </w:p>
    <w:p w14:paraId="0EB8B05D" w14:textId="77777777" w:rsidR="00AA13C2" w:rsidRDefault="00AA13C2" w:rsidP="00AA13C2">
      <w:r>
        <w:t>if(num&gt;0){</w:t>
      </w:r>
    </w:p>
    <w:p w14:paraId="5E52AA43" w14:textId="77777777" w:rsidR="00AA13C2" w:rsidRDefault="00AA13C2" w:rsidP="00AA13C2">
      <w:r>
        <w:t xml:space="preserve">  print("Positive number")</w:t>
      </w:r>
    </w:p>
    <w:p w14:paraId="245ABB50" w14:textId="77777777" w:rsidR="00AA13C2" w:rsidRDefault="00AA13C2" w:rsidP="00AA13C2">
      <w:r>
        <w:t>}else if(num==0){</w:t>
      </w:r>
    </w:p>
    <w:p w14:paraId="47D09FEA" w14:textId="77777777" w:rsidR="00AA13C2" w:rsidRDefault="00AA13C2" w:rsidP="00AA13C2">
      <w:r>
        <w:t xml:space="preserve">  print("Zero")</w:t>
      </w:r>
    </w:p>
    <w:p w14:paraId="2993A229" w14:textId="77777777" w:rsidR="00AA13C2" w:rsidRDefault="00AA13C2" w:rsidP="00AA13C2">
      <w:r>
        <w:t>}else{</w:t>
      </w:r>
    </w:p>
    <w:p w14:paraId="1FC0C3AE" w14:textId="77777777" w:rsidR="00AA13C2" w:rsidRDefault="00AA13C2" w:rsidP="00AA13C2">
      <w:r>
        <w:t xml:space="preserve">  print("Negative Number")</w:t>
      </w:r>
    </w:p>
    <w:p w14:paraId="3EB4779C" w14:textId="793B4934" w:rsidR="00AA13C2" w:rsidRDefault="00AA13C2" w:rsidP="00AA13C2">
      <w:r>
        <w:t>}</w:t>
      </w:r>
    </w:p>
    <w:p w14:paraId="72744E4B" w14:textId="3AAB2510" w:rsidR="00AA13C2" w:rsidRDefault="00AA13C2" w:rsidP="00AA13C2">
      <w:r>
        <w:t>O/P:</w:t>
      </w:r>
    </w:p>
    <w:p w14:paraId="52B9B2E6" w14:textId="0CDAC670" w:rsidR="00AA13C2" w:rsidRDefault="00AA13C2" w:rsidP="00AA13C2">
      <w:r>
        <w:rPr>
          <w:noProof/>
        </w:rPr>
        <w:drawing>
          <wp:inline distT="0" distB="0" distL="0" distR="0" wp14:anchorId="3A36A48E" wp14:editId="6B71EE95">
            <wp:extent cx="5063884" cy="10058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6" r="61179" b="19165"/>
                    <a:stretch/>
                  </pic:blipFill>
                  <pic:spPr bwMode="auto">
                    <a:xfrm>
                      <a:off x="0" y="0"/>
                      <a:ext cx="5068629" cy="100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B775A" w14:textId="3E1C421C" w:rsidR="00AA13C2" w:rsidRDefault="00AA13C2" w:rsidP="00AA13C2"/>
    <w:p w14:paraId="5D20F1EE" w14:textId="16979143" w:rsidR="00AA13C2" w:rsidRDefault="00336353" w:rsidP="00AA13C2">
      <w:r w:rsidRPr="00336353">
        <w:t>4. Write an R program to print Multiplication table of a given number</w:t>
      </w:r>
    </w:p>
    <w:p w14:paraId="40B89E98" w14:textId="77777777" w:rsidR="00336353" w:rsidRDefault="00336353" w:rsidP="00336353">
      <w:r>
        <w:lastRenderedPageBreak/>
        <w:t>cat("enter a number:")</w:t>
      </w:r>
    </w:p>
    <w:p w14:paraId="05A90C02" w14:textId="77777777" w:rsidR="00336353" w:rsidRDefault="00336353" w:rsidP="00336353">
      <w:r>
        <w:t>a&lt;- readLines("stdin",n=1);</w:t>
      </w:r>
    </w:p>
    <w:p w14:paraId="413E5396" w14:textId="77777777" w:rsidR="00336353" w:rsidRDefault="00336353" w:rsidP="00336353">
      <w:r>
        <w:t>cat("You entered")</w:t>
      </w:r>
    </w:p>
    <w:p w14:paraId="0F197770" w14:textId="77777777" w:rsidR="00336353" w:rsidRDefault="00336353" w:rsidP="00336353">
      <w:r>
        <w:t>num=as.numeric(a);</w:t>
      </w:r>
    </w:p>
    <w:p w14:paraId="5F07C446" w14:textId="77777777" w:rsidR="00336353" w:rsidRDefault="00336353" w:rsidP="00336353">
      <w:r>
        <w:t>cat("\n")</w:t>
      </w:r>
    </w:p>
    <w:p w14:paraId="4801A14C" w14:textId="77777777" w:rsidR="00336353" w:rsidRDefault="00336353" w:rsidP="00336353"/>
    <w:p w14:paraId="0195C1B8" w14:textId="77777777" w:rsidR="00336353" w:rsidRDefault="00336353" w:rsidP="00336353">
      <w:r>
        <w:t>for (i in 1:10) {</w:t>
      </w:r>
    </w:p>
    <w:p w14:paraId="693572E7" w14:textId="77777777" w:rsidR="00336353" w:rsidRDefault="00336353" w:rsidP="00336353">
      <w:r>
        <w:t xml:space="preserve">  print(paste(num,"x",i,"=",num*i))</w:t>
      </w:r>
    </w:p>
    <w:p w14:paraId="4285F790" w14:textId="77777777" w:rsidR="00336353" w:rsidRDefault="00336353" w:rsidP="00336353">
      <w:r>
        <w:t xml:space="preserve">  </w:t>
      </w:r>
    </w:p>
    <w:p w14:paraId="4FAC827E" w14:textId="7E1F3296" w:rsidR="00336353" w:rsidRDefault="00336353" w:rsidP="00336353">
      <w:r>
        <w:t>}</w:t>
      </w:r>
    </w:p>
    <w:p w14:paraId="0DE4A8AB" w14:textId="4322FFD6" w:rsidR="00336353" w:rsidRDefault="00336353" w:rsidP="00336353">
      <w:r>
        <w:t>O/P:</w:t>
      </w:r>
    </w:p>
    <w:p w14:paraId="30BD9CD2" w14:textId="68092270" w:rsidR="00336353" w:rsidRDefault="00336353" w:rsidP="00336353">
      <w:r>
        <w:rPr>
          <w:noProof/>
        </w:rPr>
        <w:drawing>
          <wp:inline distT="0" distB="0" distL="0" distR="0" wp14:anchorId="282EC784" wp14:editId="1972E6B3">
            <wp:extent cx="4732020" cy="1501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68365" r="53967" b="6072"/>
                    <a:stretch/>
                  </pic:blipFill>
                  <pic:spPr bwMode="auto">
                    <a:xfrm>
                      <a:off x="0" y="0"/>
                      <a:ext cx="4747963" cy="150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127B" w14:textId="2980D2D3" w:rsidR="00336353" w:rsidRDefault="00336353" w:rsidP="00336353"/>
    <w:p w14:paraId="4E24AFD5" w14:textId="22E64EB0" w:rsidR="00336353" w:rsidRDefault="00336353" w:rsidP="00336353">
      <w:r w:rsidRPr="00336353">
        <w:t>5. Write a R program to find sum of n natural numbers</w:t>
      </w:r>
    </w:p>
    <w:p w14:paraId="0B091432" w14:textId="77777777" w:rsidR="00336353" w:rsidRDefault="00336353" w:rsidP="00336353">
      <w:r>
        <w:t>cat("enter a number:")</w:t>
      </w:r>
    </w:p>
    <w:p w14:paraId="765884D9" w14:textId="77777777" w:rsidR="00336353" w:rsidRDefault="00336353" w:rsidP="00336353">
      <w:r>
        <w:t>a&lt;- readLines("stdin",n=1);</w:t>
      </w:r>
    </w:p>
    <w:p w14:paraId="3CED6BFF" w14:textId="77777777" w:rsidR="00336353" w:rsidRDefault="00336353" w:rsidP="00336353">
      <w:r>
        <w:t>cat("You entered")</w:t>
      </w:r>
    </w:p>
    <w:p w14:paraId="7B54F684" w14:textId="77777777" w:rsidR="00336353" w:rsidRDefault="00336353" w:rsidP="00336353">
      <w:r>
        <w:t>num=as.numeric(a);</w:t>
      </w:r>
    </w:p>
    <w:p w14:paraId="058220D7" w14:textId="77777777" w:rsidR="00336353" w:rsidRDefault="00336353" w:rsidP="00336353">
      <w:r>
        <w:t>cat("\n")</w:t>
      </w:r>
    </w:p>
    <w:p w14:paraId="6C328762" w14:textId="77777777" w:rsidR="00336353" w:rsidRDefault="00336353" w:rsidP="00336353"/>
    <w:p w14:paraId="6980AC0A" w14:textId="77777777" w:rsidR="00336353" w:rsidRDefault="00336353" w:rsidP="00336353">
      <w:r>
        <w:t>if(num&lt;0){</w:t>
      </w:r>
    </w:p>
    <w:p w14:paraId="0854FC23" w14:textId="77777777" w:rsidR="00336353" w:rsidRDefault="00336353" w:rsidP="00336353">
      <w:r>
        <w:t xml:space="preserve">  print("Enter positive number")</w:t>
      </w:r>
    </w:p>
    <w:p w14:paraId="3F5991E6" w14:textId="77777777" w:rsidR="00336353" w:rsidRDefault="00336353" w:rsidP="00336353">
      <w:r>
        <w:t xml:space="preserve">}else{ </w:t>
      </w:r>
    </w:p>
    <w:p w14:paraId="6A3EED75" w14:textId="77777777" w:rsidR="00336353" w:rsidRDefault="00336353" w:rsidP="00336353">
      <w:r>
        <w:t>sum=0;</w:t>
      </w:r>
    </w:p>
    <w:p w14:paraId="0B289798" w14:textId="77777777" w:rsidR="00336353" w:rsidRDefault="00336353" w:rsidP="00336353">
      <w:r>
        <w:t>while(num&gt;0){</w:t>
      </w:r>
    </w:p>
    <w:p w14:paraId="2F4C5FE3" w14:textId="77777777" w:rsidR="00336353" w:rsidRDefault="00336353" w:rsidP="00336353">
      <w:r>
        <w:t xml:space="preserve">  sum=sum +num</w:t>
      </w:r>
    </w:p>
    <w:p w14:paraId="20074DC0" w14:textId="77777777" w:rsidR="00336353" w:rsidRDefault="00336353" w:rsidP="00336353">
      <w:r>
        <w:lastRenderedPageBreak/>
        <w:t xml:space="preserve">  num=num-1</w:t>
      </w:r>
    </w:p>
    <w:p w14:paraId="533E80C3" w14:textId="77777777" w:rsidR="00336353" w:rsidRDefault="00336353" w:rsidP="00336353">
      <w:r>
        <w:t xml:space="preserve">  </w:t>
      </w:r>
    </w:p>
    <w:p w14:paraId="1FDE93A8" w14:textId="77777777" w:rsidR="00336353" w:rsidRDefault="00336353" w:rsidP="00336353">
      <w:r>
        <w:t>}</w:t>
      </w:r>
    </w:p>
    <w:p w14:paraId="38D34D34" w14:textId="77777777" w:rsidR="00336353" w:rsidRDefault="00336353" w:rsidP="00336353">
      <w:r>
        <w:t>cat("The sum of nos is:",sum)</w:t>
      </w:r>
    </w:p>
    <w:p w14:paraId="786577F2" w14:textId="10681BA3" w:rsidR="00336353" w:rsidRDefault="00336353" w:rsidP="00336353">
      <w:r>
        <w:t>}</w:t>
      </w:r>
    </w:p>
    <w:p w14:paraId="04F9008E" w14:textId="68862D11" w:rsidR="00336353" w:rsidRDefault="00336353" w:rsidP="00336353">
      <w:r>
        <w:t>O/P:</w:t>
      </w:r>
    </w:p>
    <w:p w14:paraId="1D0D7A3E" w14:textId="77777777" w:rsidR="00336353" w:rsidRDefault="00336353" w:rsidP="00336353">
      <w:pPr>
        <w:rPr>
          <w:noProof/>
        </w:rPr>
      </w:pPr>
    </w:p>
    <w:p w14:paraId="7E7BD7D0" w14:textId="29175BFD" w:rsidR="00336353" w:rsidRDefault="00336353" w:rsidP="00336353">
      <w:r>
        <w:rPr>
          <w:noProof/>
        </w:rPr>
        <w:drawing>
          <wp:inline distT="0" distB="0" distL="0" distR="0" wp14:anchorId="5FCDA9BD" wp14:editId="0DAAFD72">
            <wp:extent cx="6048587" cy="11582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72" r="56260" b="24837"/>
                    <a:stretch/>
                  </pic:blipFill>
                  <pic:spPr bwMode="auto">
                    <a:xfrm>
                      <a:off x="0" y="0"/>
                      <a:ext cx="6053829" cy="115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0CCFC" w14:textId="6B348B61" w:rsidR="00336353" w:rsidRDefault="00336353" w:rsidP="00336353"/>
    <w:p w14:paraId="59D3EC0B" w14:textId="4D91F808" w:rsidR="00336353" w:rsidRDefault="00336353" w:rsidP="00336353">
      <w:r w:rsidRPr="00336353">
        <w:t>6. Write a R program to find reverse of a number</w:t>
      </w:r>
    </w:p>
    <w:p w14:paraId="1D19B0F3" w14:textId="77777777" w:rsidR="00336353" w:rsidRDefault="00336353" w:rsidP="00336353">
      <w:r>
        <w:t>cat("enter a number:")</w:t>
      </w:r>
    </w:p>
    <w:p w14:paraId="7DA60CDA" w14:textId="77777777" w:rsidR="00336353" w:rsidRDefault="00336353" w:rsidP="00336353">
      <w:r>
        <w:t>a&lt;- readLines("stdin",n=1);</w:t>
      </w:r>
    </w:p>
    <w:p w14:paraId="6647F856" w14:textId="77777777" w:rsidR="00336353" w:rsidRDefault="00336353" w:rsidP="00336353">
      <w:r>
        <w:t>cat("You entered")</w:t>
      </w:r>
    </w:p>
    <w:p w14:paraId="720EDFDE" w14:textId="77777777" w:rsidR="00336353" w:rsidRDefault="00336353" w:rsidP="00336353">
      <w:r>
        <w:t>num=as.numeric(a);</w:t>
      </w:r>
    </w:p>
    <w:p w14:paraId="3FAF45AE" w14:textId="77777777" w:rsidR="00336353" w:rsidRDefault="00336353" w:rsidP="00336353">
      <w:r>
        <w:t>cat("\n")</w:t>
      </w:r>
    </w:p>
    <w:p w14:paraId="4210EBC5" w14:textId="77777777" w:rsidR="00336353" w:rsidRDefault="00336353" w:rsidP="00336353"/>
    <w:p w14:paraId="1E31A9F4" w14:textId="77777777" w:rsidR="00336353" w:rsidRDefault="00336353" w:rsidP="00336353">
      <w:r>
        <w:t>rev=0</w:t>
      </w:r>
    </w:p>
    <w:p w14:paraId="7251B0C2" w14:textId="77777777" w:rsidR="00336353" w:rsidRDefault="00336353" w:rsidP="00336353"/>
    <w:p w14:paraId="42F6E861" w14:textId="77777777" w:rsidR="00336353" w:rsidRDefault="00336353" w:rsidP="00336353">
      <w:r>
        <w:t>while (num !=0) {</w:t>
      </w:r>
    </w:p>
    <w:p w14:paraId="153DAC47" w14:textId="77777777" w:rsidR="00336353" w:rsidRDefault="00336353" w:rsidP="00336353">
      <w:r>
        <w:t xml:space="preserve">  rem= num%%10</w:t>
      </w:r>
    </w:p>
    <w:p w14:paraId="7A06EDDD" w14:textId="77777777" w:rsidR="00336353" w:rsidRDefault="00336353" w:rsidP="00336353">
      <w:r>
        <w:t xml:space="preserve">  rev=rev*10 +rem</w:t>
      </w:r>
    </w:p>
    <w:p w14:paraId="76E041D3" w14:textId="77777777" w:rsidR="00336353" w:rsidRDefault="00336353" w:rsidP="00336353">
      <w:r>
        <w:t xml:space="preserve">  num=num%/%10</w:t>
      </w:r>
    </w:p>
    <w:p w14:paraId="144A3650" w14:textId="77777777" w:rsidR="00336353" w:rsidRDefault="00336353" w:rsidP="00336353">
      <w:r>
        <w:t xml:space="preserve">  </w:t>
      </w:r>
    </w:p>
    <w:p w14:paraId="7E125BDF" w14:textId="77777777" w:rsidR="00336353" w:rsidRDefault="00336353" w:rsidP="00336353">
      <w:r>
        <w:t>}</w:t>
      </w:r>
    </w:p>
    <w:p w14:paraId="73E53AEC" w14:textId="4E1BB9C3" w:rsidR="00336353" w:rsidRDefault="00336353" w:rsidP="00336353">
      <w:r>
        <w:t>cat("Reversed number:",rev)</w:t>
      </w:r>
    </w:p>
    <w:p w14:paraId="18B25864" w14:textId="0CF5B30C" w:rsidR="00336353" w:rsidRDefault="00336353" w:rsidP="00336353"/>
    <w:p w14:paraId="48E2881C" w14:textId="7C566287" w:rsidR="00336353" w:rsidRDefault="00336353" w:rsidP="00336353">
      <w:r>
        <w:t>O/P:</w:t>
      </w:r>
    </w:p>
    <w:p w14:paraId="190ED5C6" w14:textId="4DAEF31A" w:rsidR="00336353" w:rsidRDefault="00336353" w:rsidP="00336353">
      <w:r>
        <w:rPr>
          <w:noProof/>
        </w:rPr>
        <w:lastRenderedPageBreak/>
        <w:drawing>
          <wp:inline distT="0" distB="0" distL="0" distR="0" wp14:anchorId="14A0A309" wp14:editId="2FD65CB2">
            <wp:extent cx="4838700" cy="731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" t="70561" r="65631" b="20126"/>
                    <a:stretch/>
                  </pic:blipFill>
                  <pic:spPr bwMode="auto">
                    <a:xfrm>
                      <a:off x="0" y="0"/>
                      <a:ext cx="4843725" cy="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10F80" w14:textId="62AC8048" w:rsidR="00336353" w:rsidRDefault="00336353" w:rsidP="00336353"/>
    <w:p w14:paraId="49587A12" w14:textId="77777777" w:rsidR="00336353" w:rsidRDefault="00336353" w:rsidP="00336353">
      <w:r>
        <w:t>7. Write a R program to read first name, last name of a person and print</w:t>
      </w:r>
    </w:p>
    <w:p w14:paraId="5544A211" w14:textId="624FEBDD" w:rsidR="00336353" w:rsidRDefault="00336353" w:rsidP="00336353">
      <w:r>
        <w:t>the result as Hi name of the person</w:t>
      </w:r>
    </w:p>
    <w:p w14:paraId="450A50F3" w14:textId="77777777" w:rsidR="00336353" w:rsidRDefault="00336353" w:rsidP="00336353">
      <w:r>
        <w:t>t1=cat("enter a firstname:")</w:t>
      </w:r>
    </w:p>
    <w:p w14:paraId="37D04DE6" w14:textId="77777777" w:rsidR="00336353" w:rsidRDefault="00336353" w:rsidP="00336353">
      <w:r>
        <w:t>a&lt;- readLines("stdin",n=1);</w:t>
      </w:r>
    </w:p>
    <w:p w14:paraId="4D493F4E" w14:textId="77777777" w:rsidR="00336353" w:rsidRDefault="00336353" w:rsidP="00336353">
      <w:r>
        <w:t>t2=cat("enter a lastname:")</w:t>
      </w:r>
    </w:p>
    <w:p w14:paraId="0E0E6982" w14:textId="77777777" w:rsidR="00336353" w:rsidRDefault="00336353" w:rsidP="00336353">
      <w:r>
        <w:t>b&lt;- readLines("stdin",n=1);</w:t>
      </w:r>
    </w:p>
    <w:p w14:paraId="59F24F5B" w14:textId="77777777" w:rsidR="00336353" w:rsidRDefault="00336353" w:rsidP="00336353">
      <w:r>
        <w:t>cat("You entered:-")</w:t>
      </w:r>
    </w:p>
    <w:p w14:paraId="3FDB3990" w14:textId="77777777" w:rsidR="00336353" w:rsidRDefault="00336353" w:rsidP="00336353">
      <w:r>
        <w:t>#cat(t1,"\n",t2)</w:t>
      </w:r>
    </w:p>
    <w:p w14:paraId="583C2B8B" w14:textId="77777777" w:rsidR="00336353" w:rsidRDefault="00336353" w:rsidP="00336353">
      <w:r>
        <w:t>cat("hii",a,b)</w:t>
      </w:r>
    </w:p>
    <w:p w14:paraId="0EC241BF" w14:textId="35DD477B" w:rsidR="00336353" w:rsidRDefault="00336353" w:rsidP="00336353">
      <w:r>
        <w:t>O/P:</w:t>
      </w:r>
    </w:p>
    <w:p w14:paraId="050C0058" w14:textId="348AA588" w:rsidR="00336353" w:rsidRDefault="00336353" w:rsidP="00336353">
      <w:r>
        <w:rPr>
          <w:noProof/>
        </w:rPr>
        <w:drawing>
          <wp:inline distT="0" distB="0" distL="0" distR="0" wp14:anchorId="71CC194E" wp14:editId="3119597C">
            <wp:extent cx="5334472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6" r="67288" b="12170"/>
                    <a:stretch/>
                  </pic:blipFill>
                  <pic:spPr bwMode="auto">
                    <a:xfrm>
                      <a:off x="0" y="0"/>
                      <a:ext cx="5343287" cy="87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D258A" w14:textId="1B95FA23" w:rsidR="00336353" w:rsidRDefault="00336353" w:rsidP="00336353"/>
    <w:p w14:paraId="63A9C829" w14:textId="4B8FC937" w:rsidR="00336353" w:rsidRDefault="00336353" w:rsidP="00336353">
      <w:r w:rsidRPr="00336353">
        <w:t>8. Write a R program using switch to simulate a calculator.</w:t>
      </w:r>
    </w:p>
    <w:p w14:paraId="09A95809" w14:textId="77777777" w:rsidR="00A55E54" w:rsidRDefault="00A55E54" w:rsidP="00A55E54"/>
    <w:p w14:paraId="40A2FB01" w14:textId="77777777" w:rsidR="00A55E54" w:rsidRDefault="00A55E54" w:rsidP="00A55E54">
      <w:r>
        <w:t>val1 = 5</w:t>
      </w:r>
    </w:p>
    <w:p w14:paraId="478435DF" w14:textId="77777777" w:rsidR="00A55E54" w:rsidRDefault="00A55E54" w:rsidP="00A55E54">
      <w:r>
        <w:t>val2 = 7</w:t>
      </w:r>
    </w:p>
    <w:p w14:paraId="3613840E" w14:textId="77777777" w:rsidR="00A55E54" w:rsidRDefault="00A55E54" w:rsidP="00A55E54"/>
    <w:p w14:paraId="25BDD0F9" w14:textId="77777777" w:rsidR="00A55E54" w:rsidRDefault="00A55E54" w:rsidP="00A55E54">
      <w:r>
        <w:t>result &lt;- switch( 3,</w:t>
      </w:r>
    </w:p>
    <w:p w14:paraId="7E06A9A9" w14:textId="77777777" w:rsidR="00A55E54" w:rsidRDefault="00A55E54" w:rsidP="00A55E54">
      <w:r>
        <w:t xml:space="preserve">   cat("Addition =", val1 + val2),</w:t>
      </w:r>
    </w:p>
    <w:p w14:paraId="60A7A3FD" w14:textId="77777777" w:rsidR="00A55E54" w:rsidRDefault="00A55E54" w:rsidP="00A55E54">
      <w:r>
        <w:t xml:space="preserve">   cat("Subtraction =", val1 - val2),</w:t>
      </w:r>
    </w:p>
    <w:p w14:paraId="1A4B1AD2" w14:textId="77777777" w:rsidR="00A55E54" w:rsidRDefault="00A55E54" w:rsidP="00A55E54">
      <w:r>
        <w:t xml:space="preserve">   cat("Multiplication =", val1 * val2),</w:t>
      </w:r>
    </w:p>
    <w:p w14:paraId="4E50B212" w14:textId="77777777" w:rsidR="00A55E54" w:rsidRDefault="00A55E54" w:rsidP="00A55E54">
      <w:r>
        <w:t xml:space="preserve">   cat("Division = ", val1 / val2)</w:t>
      </w:r>
    </w:p>
    <w:p w14:paraId="08CC36D5" w14:textId="77777777" w:rsidR="00A55E54" w:rsidRDefault="00A55E54" w:rsidP="00A55E54">
      <w:r>
        <w:t>)</w:t>
      </w:r>
    </w:p>
    <w:p w14:paraId="66273159" w14:textId="0F565762" w:rsidR="00336353" w:rsidRDefault="00A55E54" w:rsidP="00A55E54">
      <w:r>
        <w:t>print(result)</w:t>
      </w:r>
    </w:p>
    <w:p w14:paraId="7E62F4B5" w14:textId="24361011" w:rsidR="00A55E54" w:rsidRDefault="00A55E54" w:rsidP="00A55E54">
      <w:r>
        <w:lastRenderedPageBreak/>
        <w:t>O/P:</w:t>
      </w:r>
    </w:p>
    <w:p w14:paraId="49131F9C" w14:textId="79893CB4" w:rsidR="00A55E54" w:rsidRDefault="00A55E54" w:rsidP="00A55E54">
      <w:r>
        <w:rPr>
          <w:noProof/>
        </w:rPr>
        <w:drawing>
          <wp:inline distT="0" distB="0" distL="0" distR="0" wp14:anchorId="20EABD34" wp14:editId="1A67FB10">
            <wp:extent cx="5736953" cy="784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5089" r="59185" b="4984"/>
                    <a:stretch/>
                  </pic:blipFill>
                  <pic:spPr bwMode="auto">
                    <a:xfrm>
                      <a:off x="0" y="0"/>
                      <a:ext cx="5744765" cy="78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46C6A" w14:textId="77777777" w:rsidR="00336353" w:rsidRDefault="00336353" w:rsidP="00336353"/>
    <w:sectPr w:rsidR="00336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C2"/>
    <w:rsid w:val="00336353"/>
    <w:rsid w:val="00747221"/>
    <w:rsid w:val="00A55E54"/>
    <w:rsid w:val="00AA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46E1"/>
  <w15:chartTrackingRefBased/>
  <w15:docId w15:val="{9B51B814-F0C7-4683-B994-DDCE026D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F64B-DFA2-4026-80E2-6B40CF21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irav Chaudhari</dc:creator>
  <cp:keywords/>
  <dc:description/>
  <cp:lastModifiedBy>Bhairav Chaudhari</cp:lastModifiedBy>
  <cp:revision>1</cp:revision>
  <dcterms:created xsi:type="dcterms:W3CDTF">2022-11-28T11:20:00Z</dcterms:created>
  <dcterms:modified xsi:type="dcterms:W3CDTF">2022-11-28T11:42:00Z</dcterms:modified>
</cp:coreProperties>
</file>